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c288f9-8d3d-4b28-87b9-23b074abe2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c956ad-bcce-4895-ad3e-c59e92b704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2287ee-3a5c-4d28-aba6-59d8e407fd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ecb5c9-9d7d-4ce3-9ad3-8dc77ae983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15a556-f3af-4a22-895e-1c11afb19c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14db8f-f677-4542-9824-529a584ca2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6764e7-5e39-44bb-828b-1cbb76f9ec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36f9cf-4614-479e-94fa-d6f9b9a371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c7c88b-afb5-4d07-b49f-7f9efb1f43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babc1b-9c41-40e2-aef1-ea2f868de6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db6c46-f028-4695-ba45-00f6b7ba2a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bbb35c-afdc-4226-801b-62bd519d75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667dfa-19c0-4df7-9507-78a84e7641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d3f196-9499-400f-bdb2-72ba70ee57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131695-2783-4680-ad77-b20d8255c1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fe5698-e24d-4aa3-84c6-85ce04becd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172015-082c-4376-9c3d-4bf6a95a3e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cead52-15dc-4505-9407-a6eae7a22d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bd02da-fd38-466c-a247-ab4fb89b34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bfe96f-8111-4892-b17d-c5613afa01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b4b61b-469f-4496-b39d-71c4770404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f54ea8-5fb4-4830-b78b-9f146c1bb8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bdbd1e-cb89-4c5b-9b7a-26b23e83b6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5923fa-9bcb-4ddb-9de7-f6f3d988ea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9c663c-12df-4811-8528-8fa26c0752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18ae76-353a-4bc4-b837-daea55283a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2b2432-d2c8-4bea-b6d6-45c18024b5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a4348d-fa02-4638-964f-81a8042574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61023e-483e-44b7-afc6-1e11ef010d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15a556-f3af-4a22-895e-1c11afb19c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850414-6879-4b42-bf2b-95d1f2fdd2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9dfeb5-a7cb-4c61-9507-7d93bf9272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b32575-cd9b-49f7-bf13-51eb8381f0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a1978c-c04f-4ab0-8139-4c915e88cb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517adc-24c1-4268-b819-7c84d84c48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7c105f-05de-490a-92e7-c11abdd10f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379e17-e888-4a7d-af2e-cee66e279b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59c364-abcd-440f-a601-a61acbe5c5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4f2d4a-12ed-4c87-972a-f1275aa044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84f0a7-e372-45bb-ab12-a5f849b0ca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6dba57-dcdb-481c-a554-80b70e2851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7c2ec2-df54-4c4b-97c2-728bf96956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15e01f-84f6-4f33-954b-001761e594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f62175-225d-4753-a2e5-3b55655514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3fbe32-959c-4d76-b548-c2136bed1c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352df4-2490-42a5-ace3-32330d4437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d608d9-f901-45bc-8302-8ba22fc2f1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825241-e004-4c78-9fe7-0a7384621b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bc3485-3ee0-47bb-8826-4971ffa2df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b73c7a-af6d-4aa2-958e-5cb4c1fe65e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25a6f4-c56e-46e7-b1bc-db05948ff6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59e5ab-2e98-4b9f-a8dd-f8ed34dff3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d8ef1f-1e9c-4c68-92eb-532f465f9f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bbb35c-afdc-4226-801b-62bd519d75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435cb7-dfcd-4394-b5b8-83dd3ca78d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261d76-ac32-471a-8049-5c1fb73662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d003e0-1e49-4efd-a2f4-3518137a15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9f3461-a98d-44df-8169-d1b0290eef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995f18-dc32-4cfc-a38d-feaf3f4899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6b3ab7-cf54-4645-9069-a80ba22a70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62c584-ad5d-438c-af89-d629fdd559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6a3ef8-9b62-4a8c-a831-df6601667e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1759f9-97a3-4761-af34-c2abc3ff1a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a34dc1-f643-47d9-9c48-60d5856cc0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a3c720-4a69-4228-b3cb-64a6214bdc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bbb4c3-b1a6-43f1-a3cb-1dc02613a6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7b9ecf-c6c0-467a-b1a8-b0a54230f9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a1dbed-765f-472f-9d05-7a6518a866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23a4c5-5abc-4530-956c-9434a146b2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c03437-1e94-41b8-b880-1772ae1e7d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2ef8eb-8307-472a-b82d-08e3ed197e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ec596f-8600-47f9-bf8c-d30aad039e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1d5538-f015-4f5a-be2f-09359ab602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c03437-1e94-41b8-b880-1772ae1e7d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e4258a-afad-4785-80d1-ac53373bde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a8e664-7933-4888-9ff5-3f544f874a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c74e40-f990-41f1-b5c1-2c107718ab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9be642-74b6-4b54-ad74-37e07f7e7b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2c3634-59c8-481b-be90-3591b2116f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99b7e5-af52-4af7-b780-7afb113de8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880083-aa35-48d8-9656-e6a021f1ef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bbe229-4891-4239-9b3d-f0cea095e2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b8f8de-892d-4b4f-a655-6c72e06d1e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b6de25-092f-4c13-b118-a0b9bcca1e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2268ef-fb28-4874-9232-8e1a35fce4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1cd486-3e69-4824-b8e2-a89ca88dc9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98494c-2905-4b6a-a5cc-48d4a755f8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3cf8f3-6258-4457-b906-6e0450bc75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b3bf9a-8ce8-47f2-aa33-4d2b329c02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5a12af-db80-4f37-86ae-77c7b94092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4f94d0-07b6-45fa-8da5-4d8a5c3fa7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5c5dc3-ecae-4c8f-bcb6-361e5494c0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ac7945-d1b3-46d0-b69b-e8fd57dcea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d61854-e8cf-4bf1-9b9a-db142c3f0e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ec607b-2be0-476d-9cec-154c9717c1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0ee4f1-bbf2-4d4b-8919-e1f3de7c85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463a9d-7283-43e5-af1a-38a447e2ab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4d6354-b91b-4ba4-9d4e-7e9d5e927b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e3cd5c-8147-4989-963f-716fe4f98f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7fc7ce-b0e9-40c4-88b6-7ce2c90ca0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5f755e-1ed9-4811-8220-0fae08f7b6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5435f8-4326-4679-85ce-b66d4d1996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d53948-537c-42b6-ac10-500425fcd9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408979-9437-444b-b6f8-d6141e5868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042cd4-cc5e-4e4d-838f-183c19d1d4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da577d-502f-4e9d-8f13-ca08bd7131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83c795-0f3b-4ca3-a671-5f3c12c5bd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434d40-5729-440a-9dfa-414f0b91d2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15a556-f3af-4a22-895e-1c11afb19c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1147ab-74c0-4686-9048-1038ca345b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6caabd-ec21-4d3f-81a4-ed7bcb9617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a5bd6f-742b-4210-bc3f-5f06c3d00e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fb3aa1-f026-44f1-a651-b570f68879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e8e494-3267-4e45-9aea-9c19f3e208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7a2dae-3d4b-4940-a34b-fa9f1ac937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ec332b-ec09-4b5b-9630-5513668876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9e87d8-bc80-46f5-abf0-4a5c2c0b5a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c0bdc5-df14-450c-a72a-1c8c88c3e2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bbb35c-afdc-4226-801b-62bd519d75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43e63c-7ccc-40cf-a0eb-ebb1e14467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bc3485-3ee0-47bb-8826-4971ffa2df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7b9ecf-c6c0-467a-b1a8-b0a54230f9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2d61b8-1773-495f-8fe9-b66e74155d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756ac3-146d-4f46-a5b5-6c0bd042ce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afff8a-d4c5-4e5c-b7c6-85ab94bdbc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88093e-0c64-45a0-9ca1-3236267988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bcfa02-3306-45c5-a931-ab3d77e606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235656-7d64-496c-9862-ef53fa4898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de6b74-0b69-47b3-935d-5a526eff24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942432-95ba-4f63-b505-aa22cfec72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907654-6f31-403c-b716-edbb27d580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94e91a-1860-453e-a477-a5a6e32e03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bcfa02-3306-45c5-a931-ab3d77e606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849f5c-d87a-4a13-a643-f7321a388d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e1206e-738d-47f4-a73b-cf404f8674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c5c568-c8e7-413f-a13a-d75bf5f54d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e33192-134a-4850-933e-bf71865ded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b17501-469c-482e-aeb4-5ff86976bc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b6f648-bf34-45aa-b6dd-159cde17b5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b858a0-005a-4a1c-9ce5-79785efb1e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a0fac4-633b-4ba5-9a27-e9428184f2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fc3fcd-9602-43c3-bf10-9e20b268d7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bc3485-3ee0-47bb-8826-4971ffa2df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b83677-8acd-4d64-ba05-c70d7f2822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091400-98da-4f0e-8db2-432d02d72a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3baefc-9a28-4fae-a277-c17a9c4ee7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06c8d9-f49f-4996-a174-1c589d336a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de664e-9eec-488f-b3bc-2b40066658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df9fc4-8b3b-4364-9850-c8c6c701d0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45c1a5-573b-41f0-a52b-af05d7ebe7b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33e509-4f71-4b72-9421-494c2ce4ed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df8919-58d4-4565-a7c5-7a0c640967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0a0d1b-33a1-4299-8e52-9b89ae371d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71fc6b-6c31-4d80-b61e-359e7b713a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091400-98da-4f0e-8db2-432d02d72a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ac3e86-6fcf-4094-bc4e-fdad6dc1eb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0e9fd9-0299-4b79-8950-dd8e3a4cc5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8c40b5-7ce0-4677-aa70-392820c1f2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3dba87-270f-4212-a211-fad1764792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a69a7e-a3bb-4e7a-a349-ad24fd0be8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6cfb24-2738-401c-b97c-108ff18de0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db53ad-6260-4758-911d-f951054ebc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38bb5c-3bad-46ce-bc97-4c9b4cc543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320288-d34b-44f3-89f2-11bb3418f9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6b488f-a86f-435c-bdf1-a2b2dd36ca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ab32cb-6142-4b7f-9d85-4a3c00cc15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4653ab-e992-4b7c-9a8a-6807051ce8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96c954-7e01-4089-96e4-65eedfb1a9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704dd2-ab1c-4ee6-9168-b1349383cb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b4a090-a010-4604-80e3-1199e2abd8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f2b291-e190-4d33-bcd4-4d7e5a6606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5341eb-9f89-4792-84c3-62276769f3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c11d3d-4745-4735-bb7b-828f7c05a7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f3e72c-bb34-46ca-b3de-7292fccc9d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06b4e2-6007-4147-a41d-61e85204bc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4cd174-1a72-4aab-bb9a-419d2ea9aa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d66f3c-20cc-4571-90b4-7ed1d29dbb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969d50-8a1d-40dc-a068-7a936f2e4e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b2711d-f8aa-451b-98d1-9625300185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1f1002-1f9a-4bba-8c52-78bb5af6c5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808353-5574-4aeb-aef4-6b543ac7bb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f0fe77-22fe-480c-b691-f2b2fecf1a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44dd08-cb0e-4702-9dd3-d31487fc54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110e38-5848-42f0-a624-3c1becb0da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2fb25c-8720-4a96-ad5f-a103e4dbb0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172015-082c-4376-9c3d-4bf6a95a3e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575f61-1113-4bb8-8b56-d34c754189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cf3ab8-01f4-40af-ab21-adc7613d2e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d3b5cb-2150-4c6a-9cd9-6830415952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3db683-8c3b-4b6c-8406-1e6b636f70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01c29f-a7de-4b5a-aef1-58ec8ae824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0bf7a9-dcc9-4b6b-8a1f-d9f10c1225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6c6ef7-9516-4197-a01e-b0c3d153b4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723d92-4841-482f-8d6f-5d261d32f8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4921fa-8d0f-49ae-80c7-a08e0ae9f5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d64084-3d65-48f2-9055-ce95df676d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94601b-c29f-4b87-9392-8b8d60fe9f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b15232-ca46-4540-bc54-c9826f4bdb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154d0c-bee3-4ec2-8d1f-3ffb7fe6ee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6f815e-a157-4b58-928a-d022a2d0f9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41692b-4eca-444e-ae18-69cc619300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989abb-6282-4009-93b1-370ad6b268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508921-b9d7-42ed-ba0b-3e87703f21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72a09b-a6b3-46e8-bfee-5d34b390ca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b64870-a0f5-4668-9761-d866f0c0d0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6a3df4-2ebe-434a-adc7-0e5d0ea1b0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c49c52-a973-4cde-940a-8584c7345c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bf85b4-3feb-4cbf-a83e-eab852d612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d43135-8aa3-4d5f-a394-a666ebf01c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1e2cee-0ede-4427-93d7-4bdf4e1596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39970f-d5bf-4b74-a596-9d01e3078f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3d2119-4750-469d-80ff-bd69394e05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b15232-ca46-4540-bc54-c9826f4bdb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154d0c-bee3-4ec2-8d1f-3ffb7fe6ee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0a7574-17c2-4c70-b1a2-3fa5d9ef03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0c86df-76a6-4c87-a8ba-3f5ba7dd12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49dccc-9bab-4133-b0e1-bda232a38f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d110d3-fd34-4b2f-8db6-55d47ef76e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5f295d-5fcb-4200-8def-11e1303974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9ab6cb-64a4-4267-8f5e-e981e4edad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216138-d4e6-4ec4-a6ca-0bd4e4c2b3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6d8b38-b905-4ab5-a748-3606705eb2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d003e0-1e49-4efd-a2f4-3518137a15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50e45f-2c0e-4db9-9fdb-a998b3c0e3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bc3485-3ee0-47bb-8826-4971ffa2df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bc661b-535e-4897-832e-5440877c80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06b6e8-a9dc-4af6-b3dd-c4f70ef7e4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